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18CD" w14:textId="3632EFEB" w:rsidR="0031343E" w:rsidRPr="0031343E" w:rsidRDefault="0031343E" w:rsidP="0031343E">
      <w:pPr>
        <w:spacing w:line="240" w:lineRule="auto"/>
        <w:jc w:val="center"/>
        <w:rPr>
          <w:rFonts w:ascii="HY견고딕" w:eastAsia="HY견고딕" w:cs="Arial"/>
          <w:bCs/>
          <w:spacing w:val="-1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>파리</w:t>
      </w:r>
      <w:r w:rsidR="009207EC"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>올림픽</w:t>
      </w:r>
      <w:r w:rsidR="00E012B9"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>찌른</w:t>
      </w:r>
      <w:r w:rsidR="00CF1630"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cs="Arial"/>
          <w:bCs/>
          <w:spacing w:val="-10"/>
          <w:w w:val="95"/>
          <w:kern w:val="2"/>
          <w:sz w:val="46"/>
          <w:szCs w:val="46"/>
          <w:lang w:eastAsia="ko-KR"/>
        </w:rPr>
        <w:t>‘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>펜싱</w:t>
      </w:r>
      <w:r w:rsidR="00DD73F0"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>코리아</w:t>
      </w:r>
      <w:r>
        <w:rPr>
          <w:rFonts w:ascii="HY견고딕" w:eastAsia="HY견고딕" w:cs="Arial"/>
          <w:bCs/>
          <w:spacing w:val="-10"/>
          <w:w w:val="95"/>
          <w:kern w:val="2"/>
          <w:sz w:val="46"/>
          <w:szCs w:val="46"/>
          <w:lang w:eastAsia="ko-KR"/>
        </w:rPr>
        <w:t>’</w:t>
      </w:r>
    </w:p>
    <w:p w14:paraId="636D951D" w14:textId="1AEB9377" w:rsidR="00B54430" w:rsidRPr="00B54430" w:rsidRDefault="0031343E" w:rsidP="00B54430">
      <w:pPr>
        <w:spacing w:line="240" w:lineRule="auto"/>
        <w:jc w:val="center"/>
        <w:rPr>
          <w:rFonts w:ascii="HY견고딕" w:eastAsia="HY견고딕" w:cs="Arial"/>
          <w:bCs/>
          <w:spacing w:val="-1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>SK텔레콤의</w:t>
      </w:r>
      <w:r w:rsidR="00A63FCD"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 xml:space="preserve"> 꾸준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>한 20년 후원도</w:t>
      </w:r>
      <w:r w:rsidR="00BC08F3"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>빛났다</w:t>
      </w:r>
    </w:p>
    <w:p w14:paraId="1B33C0FC" w14:textId="45CDB7AA" w:rsidR="00A24D01" w:rsidRPr="00523B8A" w:rsidRDefault="00A24D01" w:rsidP="0031343E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</w:pPr>
      <w:r w:rsidRPr="00523B8A"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  <w:t>-</w:t>
      </w:r>
      <w:r w:rsidR="000B1B53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남자 사브르 단체 3연패, 개인</w:t>
      </w:r>
      <w:r w:rsidR="007D36D7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0B1B53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오상욱 </w:t>
      </w:r>
      <w:r w:rsidR="0031343E" w:rsidRPr="00523B8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金</w:t>
      </w:r>
      <w:r w:rsidR="000B1B53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AC0B0F" w:rsidRPr="00523B8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등</w:t>
      </w:r>
      <w:r w:rsidR="007D36D7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AC0B0F" w:rsidRPr="00523B8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선전에 </w:t>
      </w:r>
      <w:r w:rsidR="004376DD"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  <w:t>한국</w:t>
      </w:r>
      <w:r w:rsidR="004376DD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31343E" w:rsidRPr="00523B8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펜싱 </w:t>
      </w:r>
      <w:r w:rsidR="0031343E" w:rsidRPr="00523B8A"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  <w:t>‘</w:t>
      </w:r>
      <w:r w:rsidR="00A63FCD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든든한 버팀목</w:t>
      </w:r>
      <w:r w:rsidR="0031343E" w:rsidRPr="00523B8A"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  <w:t>’</w:t>
      </w:r>
      <w:r w:rsidR="0031343E" w:rsidRPr="00523B8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SKT 주목</w:t>
      </w:r>
    </w:p>
    <w:p w14:paraId="2B7F3EF7" w14:textId="2D56E911" w:rsidR="00A24D01" w:rsidRDefault="00A24D01" w:rsidP="00E445E9">
      <w:pPr>
        <w:pStyle w:val="ab"/>
        <w:wordWrap w:val="0"/>
        <w:snapToGrid w:val="0"/>
        <w:spacing w:before="0" w:beforeAutospacing="0" w:after="0" w:afterAutospacing="0" w:line="180" w:lineRule="atLeast"/>
        <w:ind w:left="121" w:hangingChars="54" w:hanging="121"/>
        <w:jc w:val="both"/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</w:pPr>
      <w:r w:rsidRPr="0031343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-</w:t>
      </w:r>
      <w:r w:rsidRPr="0031343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 </w:t>
      </w:r>
      <w:r w:rsidR="0031343E" w:rsidRPr="0031343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2003년부터 회장사 맡으며 해외 전지 훈련 및 국제 대회 지원…</w:t>
      </w:r>
      <w:r w:rsidR="00B0483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31343E" w:rsidRPr="0031343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누적 지원금 300억원</w:t>
      </w:r>
    </w:p>
    <w:p w14:paraId="112FC4C1" w14:textId="3C6BC916" w:rsidR="001779D3" w:rsidRPr="0031343E" w:rsidRDefault="001779D3" w:rsidP="001779D3">
      <w:pPr>
        <w:pStyle w:val="ab"/>
        <w:wordWrap w:val="0"/>
        <w:snapToGrid w:val="0"/>
        <w:spacing w:before="0" w:beforeAutospacing="0" w:after="0" w:afterAutospacing="0" w:line="180" w:lineRule="atLeast"/>
        <w:ind w:left="121" w:hangingChars="54" w:hanging="121"/>
        <w:jc w:val="both"/>
        <w:rPr>
          <w:rFonts w:asciiTheme="majorHAnsi" w:eastAsiaTheme="majorHAnsi" w:hAnsiTheme="majorHAnsi" w:cs="Arial"/>
          <w:b/>
          <w:bCs/>
          <w:spacing w:val="-8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pacing w:val="-8"/>
          <w:lang w:eastAsia="ko-KR" w:bidi="ar-SA"/>
        </w:rPr>
        <w:t xml:space="preserve">- </w:t>
      </w:r>
      <w:r>
        <w:rPr>
          <w:rFonts w:asciiTheme="majorHAnsi" w:eastAsiaTheme="majorHAnsi" w:hAnsiTheme="majorHAnsi" w:cs="Arial" w:hint="eastAsia"/>
          <w:b/>
          <w:bCs/>
          <w:spacing w:val="-12"/>
          <w:lang w:eastAsia="ko-KR" w:bidi="ar-SA"/>
        </w:rPr>
        <w:t>대회 전 선수촌에 올림픽과 동일 규격∙조건 경기장 설치, 사전 모의훈련으로 적응력 키워</w:t>
      </w:r>
    </w:p>
    <w:p w14:paraId="4B9F6525" w14:textId="0C2C1EF6" w:rsidR="00A24D01" w:rsidRPr="00237B9F" w:rsidRDefault="00A24D01" w:rsidP="0031343E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="005F2D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4437C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올림픽 기간 훈련 파트너 등 현지 파견하고 현지 한식 배달하며 경기력 극대화 도와</w:t>
      </w:r>
    </w:p>
    <w:p w14:paraId="3CF806FF" w14:textId="5C94F7AB" w:rsidR="00A24D01" w:rsidRPr="0033201B" w:rsidRDefault="00A24D01" w:rsidP="00A24D01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237B9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Pr="00237B9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33201B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“</w:t>
      </w:r>
      <w:r w:rsidR="0033201B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한 기업의 꾸준한 관심과 지원이 이룩한 성과가 계속 확산하기를 기대</w:t>
      </w:r>
      <w:r w:rsidR="0033201B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2B8994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4D01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639692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2012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A6C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560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E7385EA" w14:textId="274452DF" w:rsidR="00EC02AD" w:rsidRDefault="00EC02AD" w:rsidP="00EC0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태극 검사(劍士)들이 </w:t>
      </w:r>
      <w:r w:rsidR="00F56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4 파리 올림픽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맹활약</w:t>
      </w:r>
      <w:r w:rsidR="00F56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, </w:t>
      </w:r>
      <w:r w:rsidR="00F56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</w:t>
      </w:r>
      <w:r w:rsidR="009207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국 </w:t>
      </w:r>
      <w:r w:rsidR="00F56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펜싱의 든든한 뒷배 역할을 해온 SK텔레콤이 주목받고 있다.</w:t>
      </w:r>
    </w:p>
    <w:p w14:paraId="68B69D3A" w14:textId="77777777" w:rsidR="00EC02AD" w:rsidRPr="00EC02AD" w:rsidRDefault="00EC02AD" w:rsidP="00EC0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CC5826" w14:textId="59DF9A4C" w:rsidR="000B1B53" w:rsidRPr="00642333" w:rsidRDefault="00F560EE" w:rsidP="00EC02AD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</w:pPr>
      <w:r w:rsidRPr="00642333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한국 펜싱은</w:t>
      </w:r>
      <w:r w:rsidR="00784BB6" w:rsidRPr="00642333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 xml:space="preserve"> </w:t>
      </w:r>
      <w:r w:rsidR="000B1B53" w:rsidRPr="00642333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1일 열린 남자 사브르 단체전</w:t>
      </w:r>
      <w:r w:rsidR="00E779DD" w:rsidRPr="00642333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(구본길</w:t>
      </w:r>
      <w:r w:rsidR="00E779DD" w:rsidRPr="00642333"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  <w:t>·</w:t>
      </w:r>
      <w:r w:rsidR="00E779DD" w:rsidRPr="00642333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오상욱</w:t>
      </w:r>
      <w:r w:rsidR="00E779DD" w:rsidRPr="00642333"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  <w:t>·</w:t>
      </w:r>
      <w:r w:rsidR="00E779DD" w:rsidRPr="00642333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박상원</w:t>
      </w:r>
      <w:r w:rsidR="00E779DD" w:rsidRPr="00642333"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  <w:t>·</w:t>
      </w:r>
      <w:r w:rsidR="00E779DD" w:rsidRPr="00642333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도경동)</w:t>
      </w:r>
      <w:r w:rsidR="000B1B53" w:rsidRPr="00642333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에서 금메달을 획득하며, 올림픽 3연패(2012 런던</w:t>
      </w:r>
      <w:r w:rsidR="000B1B53" w:rsidRPr="00642333"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  <w:t>·</w:t>
      </w:r>
      <w:r w:rsidR="000B1B53" w:rsidRPr="00642333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2020도쿄</w:t>
      </w:r>
      <w:r w:rsidR="000B1B53" w:rsidRPr="00642333"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  <w:t>·</w:t>
      </w:r>
      <w:r w:rsidR="000B1B53" w:rsidRPr="00642333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2024파리, 2016 리우 대회는 종목 로테이션</w:t>
      </w:r>
      <w:r w:rsidR="001779D3" w:rsidRPr="00642333"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  <w:t>으로</w:t>
      </w:r>
      <w:r w:rsidR="001779D3" w:rsidRPr="00642333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 xml:space="preserve"> </w:t>
      </w:r>
      <w:r w:rsidR="000B1B53" w:rsidRPr="00642333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제외)의 위업을 달성했다. 아시아 국가로는 사상 첫 펜싱 종목 단체전 3연패다.</w:t>
      </w:r>
    </w:p>
    <w:p w14:paraId="5867091D" w14:textId="77777777" w:rsidR="000B1B53" w:rsidRDefault="000B1B53" w:rsidP="00EC0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853B31" w14:textId="5E4A58FB" w:rsidR="00AB782A" w:rsidRPr="000621E8" w:rsidRDefault="000B1B53" w:rsidP="00EC0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</w:pPr>
      <w:r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에 앞서 지난달 28일</w:t>
      </w:r>
      <w:r w:rsidR="00E012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린 </w:t>
      </w:r>
      <w:r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남자 사브르 개인전에선 오상욱 선수가 </w:t>
      </w:r>
      <w:r w:rsidR="00F560EE"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메달을</w:t>
      </w:r>
      <w:r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에 걸었다. 오상욱 선수는 사브르 개인전과 단체전 금을 휩쓸며, 한국 펜싱 선수로는 </w:t>
      </w:r>
      <w:r w:rsidR="000621E8"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</w:t>
      </w:r>
      <w:r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림픽 2관왕에 올랐다. 이와 더불어 여자 사브르 개인전 4위(최세빈), 여자 에페 단체전 5위에 오르는 등 한국</w:t>
      </w:r>
      <w:r w:rsidR="000621E8"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펜싱</w:t>
      </w:r>
      <w:r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EC02AD" w:rsidRPr="001779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621E8"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펜싱 </w:t>
      </w:r>
      <w:r w:rsidR="00EC02AD"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주국</w:t>
      </w:r>
      <w:r w:rsidR="00EC02AD" w:rsidRPr="001779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C02AD"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랑스에서 </w:t>
      </w:r>
      <w:r w:rsidR="000621E8"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린 올림픽에서 </w:t>
      </w:r>
      <w:r w:rsidR="00EC02AD" w:rsidRPr="001779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전을 펼치고 있다</w:t>
      </w:r>
      <w:r w:rsidR="00EC02AD" w:rsidRPr="000621E8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.</w:t>
      </w:r>
    </w:p>
    <w:p w14:paraId="239DDD10" w14:textId="154B4CB4" w:rsidR="00AB782A" w:rsidRDefault="00AB782A" w:rsidP="00557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719706" w14:textId="57C95653" w:rsidR="004226C7" w:rsidRDefault="00D92BA9" w:rsidP="004226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 펜싱이 세계 최강으로 성장할 수 있었던 배경엔 SKT의 꾸준하고 묵묵한 후원이 있었다는 평가</w:t>
      </w:r>
      <w:r w:rsidR="00A61B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나온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A61B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AB7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="00592F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는 </w:t>
      </w:r>
      <w:r w:rsidR="00AB7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03년 대한펜싱협회 회장사를 맡은 뒤, 20년 넘게 펜싱 종목의 경기력</w:t>
      </w:r>
      <w:r w:rsidR="004226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7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상과 저변 확대를 위해 지원을 아끼지 않고 있다.</w:t>
      </w:r>
      <w:r w:rsidR="00FC30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C30F1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SK</w:t>
      </w:r>
      <w:r w:rsidR="00FC30F1"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>T</w:t>
      </w:r>
      <w:r w:rsidR="00FC30F1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가 대</w:t>
      </w:r>
      <w:r w:rsidR="00FC30F1" w:rsidRPr="00DF1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펜싱협회 등을 통해 지원한 누적 금액만 약 300억원에 이른다</w:t>
      </w:r>
      <w:r w:rsidR="006B36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15AC5D8" w14:textId="77777777" w:rsidR="004226C7" w:rsidRDefault="004226C7" w:rsidP="004226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2A1C02" w14:textId="1737AB4A" w:rsidR="004A6BD9" w:rsidRDefault="002D528A" w:rsidP="004226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A032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간 </w:t>
      </w:r>
      <w:r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국가대표 선수들의 해외 전지 훈련 및 국제 대회 지원 등에 집중해 왔</w:t>
      </w:r>
      <w:r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lastRenderedPageBreak/>
        <w:t>다.</w:t>
      </w:r>
      <w:r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 xml:space="preserve"> </w:t>
      </w:r>
      <w:r w:rsidRPr="00DF1754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펜싱은</w:t>
      </w:r>
      <w:r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 xml:space="preserve"> </w:t>
      </w:r>
      <w:r w:rsidRPr="00DF1754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종목 특성상 상대 선수와의 대전 경험이 매우 중요</w:t>
      </w:r>
      <w:r w:rsidR="00B93266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하다</w:t>
      </w:r>
      <w:r w:rsidR="004A6BD9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.</w:t>
      </w:r>
      <w:r w:rsidR="00B93266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 xml:space="preserve"> </w:t>
      </w:r>
      <w:r w:rsidR="004A6BD9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 xml:space="preserve">2004년부터 올해까지 국내에서 </w:t>
      </w:r>
      <w:r w:rsidR="00AE3723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19회째</w:t>
      </w:r>
      <w:r w:rsidR="000A0DD1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 xml:space="preserve"> </w:t>
      </w:r>
      <w:r w:rsidR="004A6BD9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 xml:space="preserve">열린 </w:t>
      </w:r>
      <w:r w:rsidR="004A6BD9"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>‘</w:t>
      </w:r>
      <w:r w:rsidR="004A6BD9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SK텔레콤 국제 그랑프리 펜싱</w:t>
      </w:r>
      <w:r w:rsidR="004A6BD9"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>’</w:t>
      </w:r>
      <w:r w:rsidR="004A6BD9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 xml:space="preserve"> 대회는 한국 펜싱의 </w:t>
      </w:r>
      <w:r w:rsidR="004A6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산실(産室)’ 역할을 했다.</w:t>
      </w:r>
    </w:p>
    <w:p w14:paraId="6E752B2B" w14:textId="77777777" w:rsidR="00C46FD3" w:rsidRDefault="00C46FD3" w:rsidP="004226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C57655" w14:textId="3E2A97C6" w:rsidR="00C46FD3" w:rsidRPr="00C46FD3" w:rsidRDefault="006947F4" w:rsidP="004226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펜싱은 </w:t>
      </w:r>
      <w:r w:rsidR="00C46F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가(高價)의 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가 필</w:t>
      </w:r>
      <w:r w:rsidR="00AB29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한</w:t>
      </w:r>
      <w:r w:rsidR="003334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29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 펜싱 여자 사브르 대표팀 윤지수 선수는</w:t>
      </w:r>
      <w:r w:rsidR="005579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수들이</w:t>
      </w:r>
      <w:r w:rsidR="003334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쓰는 장비나 시설</w:t>
      </w:r>
      <w:r w:rsidR="005579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SK</w:t>
      </w:r>
      <w:r w:rsidR="005579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해주고 있고,</w:t>
      </w:r>
      <w:r w:rsidR="005579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이를 바탕으로) 어린 친구들도 많은 경험을 할 수 있어 감사히 생각한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2C6C82D6" w14:textId="77777777" w:rsidR="004A6BD9" w:rsidRDefault="004A6BD9" w:rsidP="004226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6D6F1B" w14:textId="14778D8F" w:rsidR="00184F03" w:rsidRDefault="00EE156E" w:rsidP="00810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 SKT와 펜싱협회는</w:t>
      </w:r>
      <w:r w:rsidR="003243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파리</w:t>
      </w:r>
      <w:r w:rsidR="00184F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림픽을 위해</w:t>
      </w:r>
      <w:r w:rsidR="003B44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E57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계에 걸친 체계적 지원</w:t>
      </w:r>
      <w:r w:rsidR="00184F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책을 마련</w:t>
      </w:r>
      <w:r w:rsidR="000165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184F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행했다.</w:t>
      </w:r>
    </w:p>
    <w:p w14:paraId="362C20BD" w14:textId="77777777" w:rsidR="00184F03" w:rsidRPr="00F71A46" w:rsidRDefault="00184F03" w:rsidP="00810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62A4E7" w14:textId="4B5FC08D" w:rsidR="00EE156E" w:rsidRDefault="00184F03" w:rsidP="00810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먼저</w:t>
      </w:r>
      <w:r w:rsidR="00F71A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리 올림픽 사전 모의훈련을</w:t>
      </w:r>
      <w:r w:rsidR="00070D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실전 감각을 끌어올렸다. </w:t>
      </w:r>
      <w:r w:rsidR="00E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진천선수촌에 올림픽 경기장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같은 규격의 </w:t>
      </w:r>
      <w:r w:rsidR="00E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스트(piste</w:t>
      </w:r>
      <w:r w:rsidR="00E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E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기대)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만드는 것은 물론, 관중 함성과 경기장 조명까지 동일한 조건을 맞춰 훈련하도록 했다. 선수들은 가상 시뮬레이션을 통해 올림픽 분위기를 </w:t>
      </w:r>
      <w:r w:rsidR="003B44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접 체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 적응력을 높일 수 있었다.</w:t>
      </w:r>
    </w:p>
    <w:p w14:paraId="077694DD" w14:textId="77777777" w:rsidR="00184F03" w:rsidRPr="00184F03" w:rsidRDefault="00184F03" w:rsidP="00810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57EEFA" w14:textId="37862ADE" w:rsidR="00801CA8" w:rsidRDefault="00BF312F" w:rsidP="00BF3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801C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리 현지에</w:t>
      </w:r>
      <w:r w:rsidR="00DE28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01C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훈련</w:t>
      </w:r>
      <w:r w:rsidR="00BD35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01C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 선수</w:t>
      </w:r>
      <w:r w:rsidR="007C6D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</w:t>
      </w:r>
      <w:r w:rsidR="00801C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7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별도 전담팀을 파견하고, 전력분석관을 증원하는</w:t>
      </w:r>
      <w:r w:rsidR="00070D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경기력 향상을 위해 지원했다.</w:t>
      </w:r>
    </w:p>
    <w:p w14:paraId="6611C963" w14:textId="77777777" w:rsidR="00BF312F" w:rsidRDefault="00BF312F" w:rsidP="00BF3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58C777" w14:textId="65618886" w:rsidR="00801CA8" w:rsidRPr="00BF312F" w:rsidRDefault="00801CA8" w:rsidP="00801C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와 더불어</w:t>
      </w:r>
      <w:r w:rsidR="00BD35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무</w:t>
      </w:r>
      <w:r w:rsidR="006115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레이너</w:t>
      </w:r>
      <w:r w:rsidR="007841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을 파견해 24시간 내내 선수들의 컨디션을 면밀히 관리하는 </w:t>
      </w:r>
      <w:r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</w:t>
      </w:r>
      <w:r w:rsidR="002B2F5B" w:rsidRPr="00BF31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파리</w:t>
      </w:r>
      <w:r w:rsidR="002B2F5B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샹젤리제 인근 </w:t>
      </w:r>
      <w:r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식당에서</w:t>
      </w:r>
      <w:r w:rsidR="002B2F5B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일 점심 도시락을</w:t>
      </w:r>
      <w:r w:rsidR="004437C5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배달</w:t>
      </w:r>
      <w:r w:rsidR="006115FA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8016B2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15FA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</w:t>
      </w:r>
      <w:r w:rsidR="008016B2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</w:t>
      </w:r>
      <w:r w:rsidR="006115FA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숙한 한식을 먹을 수</w:t>
      </w:r>
      <w:r w:rsidR="00DE2807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15FA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도록 </w:t>
      </w:r>
      <w:r w:rsidR="00BF312F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왔다.</w:t>
      </w:r>
    </w:p>
    <w:p w14:paraId="26A595F1" w14:textId="77777777" w:rsidR="00801CA8" w:rsidRPr="00BF312F" w:rsidRDefault="00801CA8" w:rsidP="004226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A7E53D" w14:textId="279679CC" w:rsidR="00B21EAA" w:rsidRDefault="00B21EAA" w:rsidP="00784B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와 펜싱협회는</w:t>
      </w:r>
      <w:r w:rsidR="00070D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79A0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같은 현지 지원 활동을 위해, </w:t>
      </w:r>
      <w:r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</w:t>
      </w:r>
      <w:r w:rsidR="00FC79A0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 </w:t>
      </w:r>
      <w:r w:rsidR="006B24D6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림픽 펜싱 경</w:t>
      </w:r>
      <w:r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장 인근 호텔을 선점</w:t>
      </w:r>
      <w:r w:rsidR="00FC79A0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해당 공간은 선수들의 휴식 등에도 쓰이며 사실상 </w:t>
      </w:r>
      <w:r w:rsidR="00380248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</w:t>
      </w:r>
      <w:r w:rsidR="00FC79A0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펜싱 대표팀의 </w:t>
      </w:r>
      <w:r w:rsidR="00FC79A0" w:rsidRPr="00BF31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C79A0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이스캠프</w:t>
      </w:r>
      <w:r w:rsidR="00FC79A0" w:rsidRPr="00BF31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C79A0" w:rsidRPr="00BF3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활용되고 있다.</w:t>
      </w:r>
    </w:p>
    <w:p w14:paraId="77EF020A" w14:textId="77777777" w:rsidR="002D7A70" w:rsidRDefault="002D7A70" w:rsidP="00784B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4F630D" w14:textId="77777777" w:rsidR="002D7A70" w:rsidRDefault="002D7A70" w:rsidP="002D7A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펜싱협회장을 맡고 있는 최신원 전 SK네트웍스 회장도 이번 파리 올림픽 펜싱 경기 내내 현장을 방문해 한국 선수단을 응원하고 격려했다. 최 회장은 2018년 펜싱협회장에 취임한 이후, 펜싱 경쟁력 강화를 위한 전폭적 지원에 앞장서 왔다.</w:t>
      </w:r>
    </w:p>
    <w:p w14:paraId="659633D1" w14:textId="77777777" w:rsidR="00784BB6" w:rsidRPr="00784BB6" w:rsidRDefault="00784BB6" w:rsidP="002D7A7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12D616B2" w14:textId="1BC32018" w:rsidR="008016B2" w:rsidRDefault="00FC79A0" w:rsidP="008016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결과적으로 </w:t>
      </w:r>
      <w:r w:rsidR="00010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러한 </w:t>
      </w:r>
      <w:r w:rsidR="00E836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심과 후원은 </w:t>
      </w:r>
      <w:r w:rsidR="00801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 검사들이 펜싱 종주국 프랑스의 </w:t>
      </w:r>
      <w:r w:rsidR="00801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01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방</w:t>
      </w:r>
      <w:r w:rsidR="00801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01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리에서</w:t>
      </w:r>
      <w:r w:rsidR="00473A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63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뛰어난 </w:t>
      </w:r>
      <w:r w:rsidR="00801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기력을 발휘</w:t>
      </w:r>
      <w:r w:rsidR="00523B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데 밑바탕이 됐</w:t>
      </w:r>
      <w:r w:rsidR="00BF31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891A32D" w14:textId="77777777" w:rsidR="008016B2" w:rsidRPr="00BF312F" w:rsidRDefault="008016B2" w:rsidP="008016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414702" w14:textId="453BF781" w:rsidR="008016B2" w:rsidRPr="000621E8" w:rsidRDefault="008016B2" w:rsidP="008016B2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</w:pPr>
      <w:r w:rsidRPr="000621E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앞서 대회 직전 열린 </w:t>
      </w:r>
      <w:r w:rsidRPr="000621E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‘</w:t>
      </w:r>
      <w:r w:rsidRPr="000621E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Team SK</w:t>
      </w:r>
      <w:r w:rsidRPr="000621E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’</w:t>
      </w:r>
      <w:r w:rsidRPr="000621E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출정식에서 오상욱 선수는 </w:t>
      </w:r>
      <w:r w:rsidRPr="000621E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“</w:t>
      </w:r>
      <w:r w:rsidRPr="000621E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해외에서 열리는 각종 주</w:t>
      </w:r>
      <w:r w:rsidRPr="000621E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lastRenderedPageBreak/>
        <w:t xml:space="preserve">요 대회에 걱정없이 참가할 수 있게 해준 </w:t>
      </w:r>
      <w:r w:rsidRPr="000621E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SKT</w:t>
      </w:r>
      <w:r w:rsidRPr="000621E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에 늘 고마움을 느낀다</w:t>
      </w:r>
      <w:r w:rsidRPr="000621E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”</w:t>
      </w:r>
      <w:r w:rsidRPr="000621E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고 </w:t>
      </w:r>
      <w:r w:rsidR="00523B8A" w:rsidRPr="000621E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말한 바 있다.</w:t>
      </w:r>
    </w:p>
    <w:p w14:paraId="256AD0B3" w14:textId="77777777" w:rsidR="008016B2" w:rsidRDefault="008016B2" w:rsidP="008016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358CE8" w14:textId="3E76ED14" w:rsidR="008016B2" w:rsidRDefault="00523B8A" w:rsidP="008016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제 </w:t>
      </w:r>
      <w:r w:rsidR="00801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펜싱은 명실상부 한국 스포츠의 </w:t>
      </w:r>
      <w:r w:rsidR="00801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01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자 종목</w:t>
      </w:r>
      <w:r w:rsidR="00801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01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자리매김했다.</w:t>
      </w:r>
      <w:r w:rsidR="007F6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01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2</w:t>
      </w:r>
      <w:r w:rsidR="00801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런던 올림픽에서 메달 6개(금2</w:t>
      </w:r>
      <w:r w:rsidR="00801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801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1</w:t>
      </w:r>
      <w:r w:rsidR="00801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801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3)를 획득한 데 이어, 2016 리우 올림픽에서 금메달 1개와 동메달 1개를 수확했다.</w:t>
      </w:r>
    </w:p>
    <w:p w14:paraId="0E026C1A" w14:textId="77777777" w:rsidR="008016B2" w:rsidRDefault="008016B2" w:rsidP="008016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67D208" w14:textId="6E1BC793" w:rsidR="008016B2" w:rsidRDefault="008016B2" w:rsidP="00DE7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 2020</w:t>
      </w:r>
      <w:r w:rsidR="00DE76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쿄 올림픽에</w:t>
      </w:r>
      <w:r w:rsidR="007F6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남자</w:t>
      </w:r>
      <w:r w:rsidR="007F6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브르 단체전에서 한국 펜싱 사상 첫 올림픽 2연패를 달성하는 등</w:t>
      </w:r>
      <w:r w:rsidR="00DE76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 출전 종목 가운데</w:t>
      </w:r>
      <w:r w:rsidR="00DE76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장 많은 메달(5개)를 기록했다.</w:t>
      </w:r>
    </w:p>
    <w:p w14:paraId="63B99AA2" w14:textId="77777777" w:rsidR="00DE7622" w:rsidRDefault="00DE7622" w:rsidP="00DE7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</w:p>
    <w:p w14:paraId="6FFCAFDA" w14:textId="11EA2FB6" w:rsidR="00DE7622" w:rsidRPr="00DF1754" w:rsidRDefault="00C7581E" w:rsidP="00DE7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이처럼 </w:t>
      </w:r>
      <w:r w:rsidR="00DE7622" w:rsidRPr="00DF1754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한국이 ‘할 수 있다’ 신드롬(2016 리우올림픽), ‘어펜져스(어벤져스+펜싱, 2020 도쿄올림픽)’ 결성 등으로 화제를 모으</w:t>
      </w:r>
      <w:r w:rsidR="000B1B53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고, 이번 대회 한국 펜싱 사상 첫 올림픽 3연패(남자 사브르 단체)를 달성하</w:t>
      </w:r>
      <w:r w:rsidR="003F4EF1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는</w:t>
      </w:r>
      <w:r w:rsidR="003F4EF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등 </w:t>
      </w:r>
      <w:r w:rsidR="000621E8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‘</w:t>
      </w:r>
      <w:r w:rsidR="00DE7622" w:rsidRPr="00DF1754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펜싱 최강국</w:t>
      </w:r>
      <w:r w:rsidR="000621E8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’</w:t>
      </w:r>
      <w:r w:rsidR="00DE7622" w:rsidRPr="00DF1754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으로 성장할 수 있었던 배</w:t>
      </w:r>
      <w:r w:rsidR="00DE7622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경에</w:t>
      </w:r>
      <w:r w:rsidR="009F679D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r w:rsidR="00A44C6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꾸준하고 </w:t>
      </w:r>
      <w:r w:rsidR="009F679D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묵묵히 도움을 준</w:t>
      </w:r>
      <w:r w:rsidR="00C013FC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r w:rsidR="00DE7622" w:rsidRPr="00DF1754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S</w:t>
      </w:r>
      <w:r w:rsidR="00DE7622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KT가 있었던</w:t>
      </w:r>
      <w:r w:rsidR="0031343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r w:rsidR="009914ED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것이다.</w:t>
      </w:r>
    </w:p>
    <w:p w14:paraId="34205E5A" w14:textId="77777777" w:rsidR="00DE7622" w:rsidRPr="0031343E" w:rsidRDefault="00DE7622" w:rsidP="00DE7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</w:p>
    <w:p w14:paraId="663DA8E0" w14:textId="2892E80E" w:rsidR="00F61B8A" w:rsidRDefault="0031343E" w:rsidP="000621E8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</w:pP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2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012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런던</w:t>
      </w:r>
      <w:r w:rsidR="009914ED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 xml:space="preserve">올림픽 남자 사브르 단체전 금메달리스트인 원우영 펜싱 남자 사브르 국가대표 코치는 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>“SKT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의 지원을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 xml:space="preserve">통해 </w:t>
      </w:r>
      <w:r w:rsidR="003D2BC8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 xml:space="preserve">(선수 시절)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그랑프리,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월드컵 등 수십 개 국제대회를 참가하며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국제적 경쟁력을 갖출 수 있게 됐다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>”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며</w:t>
      </w:r>
      <w:r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>“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한 기업의 관심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,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그리고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꾸준한 지원이 이룩한 성과가 계속 확산</w:t>
      </w:r>
      <w:r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되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기를 기대한다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>”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고 말했다.</w:t>
      </w:r>
    </w:p>
    <w:p w14:paraId="4F6BAC1D" w14:textId="77777777" w:rsidR="001779D3" w:rsidRDefault="001779D3" w:rsidP="000621E8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</w:pPr>
    </w:p>
    <w:p w14:paraId="01A5EDFB" w14:textId="56DCDB1A" w:rsidR="001779D3" w:rsidRDefault="001779D3" w:rsidP="001779D3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</w:pPr>
      <w:r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한편 한국 펜싱은 오는 3일 여자 사브르 단체전에 마지막으로 출격해 메달 추가에 도전</w:t>
      </w:r>
      <w:r w:rsidR="00B82DF6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한다.</w:t>
      </w:r>
    </w:p>
    <w:p w14:paraId="0EF6D59C" w14:textId="77777777" w:rsidR="000621E8" w:rsidRDefault="000621E8" w:rsidP="001779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</w:pPr>
    </w:p>
    <w:p w14:paraId="05BA2ED3" w14:textId="7D0F0130" w:rsidR="00F61B8A" w:rsidRDefault="001B3989" w:rsidP="00F71A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</w:pPr>
      <w:r>
        <w:rPr>
          <w:rFonts w:asciiTheme="majorHAnsi" w:eastAsiaTheme="majorHAnsi" w:hAnsiTheme="majorHAnsi" w:cs="Arial" w:hint="eastAsia"/>
          <w:noProof/>
          <w:spacing w:val="-5"/>
          <w:sz w:val="24"/>
          <w:szCs w:val="24"/>
          <w:shd w:val="clear" w:color="auto" w:fill="FFFFFF"/>
          <w:lang w:eastAsia="ko-KR" w:bidi="ar-SA"/>
        </w:rPr>
        <w:drawing>
          <wp:inline distT="0" distB="0" distL="0" distR="0" wp14:anchorId="43AD9828" wp14:editId="2BA48D91">
            <wp:extent cx="5320145" cy="3074992"/>
            <wp:effectExtent l="0" t="0" r="0" b="0"/>
            <wp:docPr id="115223515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35151" name="그림 1" descr="텍스트, 스크린샷, 폰트, 번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21" cy="311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D6A6" w14:textId="3179B196" w:rsidR="001B3989" w:rsidRPr="001B3989" w:rsidRDefault="001B3989" w:rsidP="001B3989">
      <w:pPr>
        <w:widowControl w:val="0"/>
        <w:wordWrap w:val="0"/>
        <w:snapToGrid w:val="0"/>
        <w:spacing w:after="0" w:line="240" w:lineRule="auto"/>
        <w:ind w:rightChars="40" w:right="88" w:firstLineChars="100" w:firstLine="190"/>
        <w:jc w:val="center"/>
        <w:rPr>
          <w:rFonts w:asciiTheme="majorHAnsi" w:eastAsiaTheme="majorHAnsi" w:hAnsiTheme="majorHAnsi" w:cs="Arial"/>
          <w:spacing w:val="-5"/>
          <w:sz w:val="20"/>
          <w:szCs w:val="20"/>
          <w:shd w:val="clear" w:color="auto" w:fill="FFFFFF"/>
          <w:lang w:eastAsia="ko-KR"/>
        </w:rPr>
      </w:pPr>
      <w:r>
        <w:rPr>
          <w:rFonts w:asciiTheme="majorHAnsi" w:eastAsiaTheme="majorHAnsi" w:hAnsiTheme="majorHAnsi" w:cs="Arial" w:hint="eastAsia"/>
          <w:spacing w:val="-5"/>
          <w:sz w:val="20"/>
          <w:szCs w:val="20"/>
          <w:shd w:val="clear" w:color="auto" w:fill="FFFFFF"/>
          <w:lang w:eastAsia="ko-KR"/>
        </w:rPr>
        <w:t>&lt;표. 주요 대회 한국 펜싱 성적&gt;</w:t>
      </w:r>
    </w:p>
    <w:p w14:paraId="53206239" w14:textId="77777777" w:rsidR="00523B8A" w:rsidRPr="001B3989" w:rsidRDefault="00523B8A" w:rsidP="00523B8A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</w:pPr>
    </w:p>
    <w:tbl>
      <w:tblPr>
        <w:tblStyle w:val="af9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A475A7" w:rsidRPr="0077638F" w14:paraId="19BE6659" w14:textId="77777777" w:rsidTr="006C404E">
        <w:trPr>
          <w:trHeight w:val="5094"/>
        </w:trPr>
        <w:tc>
          <w:tcPr>
            <w:tcW w:w="9442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61F91B5" w14:textId="4FE468D7" w:rsidR="000A3964" w:rsidRPr="009914ED" w:rsidRDefault="000A3964" w:rsidP="000402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진1</w:t>
            </w:r>
            <w:r w:rsidR="009914E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-2.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E77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한국 </w:t>
            </w:r>
            <w:r w:rsidR="009914E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펜싱의 간판 오상욱 선수가 지난 </w:t>
            </w:r>
            <w:r w:rsidR="001C5A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6</w:t>
            </w:r>
            <w:r w:rsidR="001C5A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월</w:t>
            </w:r>
            <w:r w:rsidR="001C5A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914E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29일 </w:t>
            </w:r>
            <w:r w:rsidR="009914E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9914E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eam SK</w:t>
            </w:r>
            <w:r w:rsidR="009914E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9914E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출정식에 참석해 취재진 질문에 환히 웃으며 답하고 있다.</w:t>
            </w:r>
          </w:p>
          <w:p w14:paraId="5D4869D8" w14:textId="77777777" w:rsidR="00FC2494" w:rsidRDefault="000A3964" w:rsidP="009914E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진</w:t>
            </w:r>
            <w:r w:rsidR="009914E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="009914E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한국 펜싱 대표팀 선수들이 지난 6월 29일 </w:t>
            </w:r>
            <w:r w:rsidR="009914E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9914E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eam SK</w:t>
            </w:r>
            <w:r w:rsidR="009914E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9914E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출정식에 참석해 결의를 다지는 모습. 왼쪽부터 구본길 선수, 송세라 선수, 오상욱 선수, 오경식 SKT 스포츠마케팅 담당(부사장)</w:t>
            </w:r>
          </w:p>
          <w:p w14:paraId="7C67F4AD" w14:textId="77777777" w:rsidR="00FC2494" w:rsidRDefault="00FC2494" w:rsidP="00FC249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진4.</w:t>
            </w:r>
            <w:r w:rsidR="0064258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파리 올림픽 실전 감각을 높이기 위해 진천선수촌 펜싱 훈련장을 올림픽 경기장과 동일한 조건으로 구현한 모습</w:t>
            </w:r>
          </w:p>
          <w:p w14:paraId="649A97CC" w14:textId="75912D69" w:rsidR="006C404E" w:rsidRPr="006C404E" w:rsidRDefault="006C404E" w:rsidP="006C404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진5. 지난해 11월 3일 항저우 아시안게임 국가대표 선수 격려 행사에서 SKT 후원 종목 </w:t>
            </w:r>
            <w:r w:rsidRPr="006C404E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선수들과 유영상 SKT CEO 등이 기념촬영하는 모습. </w:t>
            </w:r>
            <w:r w:rsidRPr="006C404E">
              <w:rPr>
                <w:rFonts w:asciiTheme="minorHAnsi" w:eastAsiaTheme="minorHAnsi" w:hAnsiTheme="minorHAnsi" w:hint="eastAsia"/>
                <w:color w:val="111111"/>
                <w:sz w:val="24"/>
                <w:szCs w:val="24"/>
                <w:lang w:eastAsia="ko-KR"/>
              </w:rPr>
              <w:t>(왼쪽부터 송세라, 김준호, 최인정, 김희섭 SKT 부사장, 구본길, 유영상 SKT 대표, 김정환, 황선우, 오상욱, 박혜정 순)</w:t>
            </w:r>
          </w:p>
        </w:tc>
      </w:tr>
    </w:tbl>
    <w:p w14:paraId="63A4D1C4" w14:textId="48047EB6" w:rsidR="002911A2" w:rsidRPr="00CC609A" w:rsidRDefault="002911A2" w:rsidP="004437C5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0" w:name="_GoBack"/>
      <w:bookmarkEnd w:id="0"/>
    </w:p>
    <w:sectPr w:rsidR="002911A2" w:rsidRPr="00CC609A" w:rsidSect="004A44FC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4B144" w14:textId="77777777" w:rsidR="00793750" w:rsidRDefault="00793750">
      <w:pPr>
        <w:spacing w:after="0" w:line="240" w:lineRule="auto"/>
      </w:pPr>
      <w:r>
        <w:separator/>
      </w:r>
    </w:p>
  </w:endnote>
  <w:endnote w:type="continuationSeparator" w:id="0">
    <w:p w14:paraId="490E070F" w14:textId="77777777" w:rsidR="00793750" w:rsidRDefault="0079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B8B1514" w:rsidR="00BB13A8" w:rsidRDefault="004A44FC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5E00657" wp14:editId="4A5735E7">
          <wp:extent cx="1188000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5DCF139F" wp14:editId="0EBBB1F1">
          <wp:extent cx="1216800" cy="331200"/>
          <wp:effectExtent l="0" t="0" r="254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0BA1" w14:textId="77777777" w:rsidR="00793750" w:rsidRDefault="00793750">
      <w:pPr>
        <w:spacing w:after="0" w:line="240" w:lineRule="auto"/>
      </w:pPr>
      <w:r>
        <w:separator/>
      </w:r>
    </w:p>
  </w:footnote>
  <w:footnote w:type="continuationSeparator" w:id="0">
    <w:p w14:paraId="6FCB2187" w14:textId="77777777" w:rsidR="00793750" w:rsidRDefault="0079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995"/>
    <w:rsid w:val="00012585"/>
    <w:rsid w:val="000127BB"/>
    <w:rsid w:val="000128B6"/>
    <w:rsid w:val="00013BFF"/>
    <w:rsid w:val="0001658B"/>
    <w:rsid w:val="00016F05"/>
    <w:rsid w:val="00017DDD"/>
    <w:rsid w:val="000218A3"/>
    <w:rsid w:val="0002711A"/>
    <w:rsid w:val="00033834"/>
    <w:rsid w:val="000338A0"/>
    <w:rsid w:val="00035259"/>
    <w:rsid w:val="00037E46"/>
    <w:rsid w:val="000401ED"/>
    <w:rsid w:val="000409AB"/>
    <w:rsid w:val="00040B7A"/>
    <w:rsid w:val="00044FB6"/>
    <w:rsid w:val="000473C2"/>
    <w:rsid w:val="000548F0"/>
    <w:rsid w:val="0005549C"/>
    <w:rsid w:val="00055635"/>
    <w:rsid w:val="0005663E"/>
    <w:rsid w:val="000573F8"/>
    <w:rsid w:val="00060788"/>
    <w:rsid w:val="00060976"/>
    <w:rsid w:val="00061989"/>
    <w:rsid w:val="000621E8"/>
    <w:rsid w:val="0006374A"/>
    <w:rsid w:val="00064706"/>
    <w:rsid w:val="00065C88"/>
    <w:rsid w:val="00067342"/>
    <w:rsid w:val="0007000C"/>
    <w:rsid w:val="00070DE4"/>
    <w:rsid w:val="00071AC3"/>
    <w:rsid w:val="000728D9"/>
    <w:rsid w:val="00074CDE"/>
    <w:rsid w:val="00075745"/>
    <w:rsid w:val="00075ACC"/>
    <w:rsid w:val="000769F3"/>
    <w:rsid w:val="000805E4"/>
    <w:rsid w:val="00081731"/>
    <w:rsid w:val="00081BA7"/>
    <w:rsid w:val="000821B2"/>
    <w:rsid w:val="0008269C"/>
    <w:rsid w:val="00083224"/>
    <w:rsid w:val="000833CF"/>
    <w:rsid w:val="00086199"/>
    <w:rsid w:val="0008639B"/>
    <w:rsid w:val="00086930"/>
    <w:rsid w:val="00090248"/>
    <w:rsid w:val="00091BB0"/>
    <w:rsid w:val="00092F84"/>
    <w:rsid w:val="0009356E"/>
    <w:rsid w:val="0009502B"/>
    <w:rsid w:val="00097EF1"/>
    <w:rsid w:val="000A01DF"/>
    <w:rsid w:val="000A0DD1"/>
    <w:rsid w:val="000A3964"/>
    <w:rsid w:val="000A3AD5"/>
    <w:rsid w:val="000A44F4"/>
    <w:rsid w:val="000A788B"/>
    <w:rsid w:val="000B16C7"/>
    <w:rsid w:val="000B1B53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4A9E"/>
    <w:rsid w:val="000F7EC2"/>
    <w:rsid w:val="00100F38"/>
    <w:rsid w:val="00101BC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348B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1C5"/>
    <w:rsid w:val="00132311"/>
    <w:rsid w:val="00132705"/>
    <w:rsid w:val="0013291D"/>
    <w:rsid w:val="001329F8"/>
    <w:rsid w:val="00132AFB"/>
    <w:rsid w:val="00133BDA"/>
    <w:rsid w:val="00134552"/>
    <w:rsid w:val="0013699A"/>
    <w:rsid w:val="00140BAA"/>
    <w:rsid w:val="00141403"/>
    <w:rsid w:val="00141C26"/>
    <w:rsid w:val="00143225"/>
    <w:rsid w:val="001464E4"/>
    <w:rsid w:val="00150517"/>
    <w:rsid w:val="00151939"/>
    <w:rsid w:val="00151D95"/>
    <w:rsid w:val="001527DE"/>
    <w:rsid w:val="00154322"/>
    <w:rsid w:val="001558AE"/>
    <w:rsid w:val="001577A6"/>
    <w:rsid w:val="00157B60"/>
    <w:rsid w:val="001604E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9D3"/>
    <w:rsid w:val="001804B5"/>
    <w:rsid w:val="001819E7"/>
    <w:rsid w:val="0018432F"/>
    <w:rsid w:val="00184F03"/>
    <w:rsid w:val="00185029"/>
    <w:rsid w:val="00185748"/>
    <w:rsid w:val="00185868"/>
    <w:rsid w:val="00185A95"/>
    <w:rsid w:val="00187DEC"/>
    <w:rsid w:val="00187FE5"/>
    <w:rsid w:val="001900D3"/>
    <w:rsid w:val="001908C0"/>
    <w:rsid w:val="00191236"/>
    <w:rsid w:val="00191A02"/>
    <w:rsid w:val="001960CB"/>
    <w:rsid w:val="001A066C"/>
    <w:rsid w:val="001A31D4"/>
    <w:rsid w:val="001A52E1"/>
    <w:rsid w:val="001B0494"/>
    <w:rsid w:val="001B2013"/>
    <w:rsid w:val="001B3989"/>
    <w:rsid w:val="001B4672"/>
    <w:rsid w:val="001B4836"/>
    <w:rsid w:val="001B7CC2"/>
    <w:rsid w:val="001C0099"/>
    <w:rsid w:val="001C0A3D"/>
    <w:rsid w:val="001C119E"/>
    <w:rsid w:val="001C3003"/>
    <w:rsid w:val="001C47C3"/>
    <w:rsid w:val="001C4F6A"/>
    <w:rsid w:val="001C5AF8"/>
    <w:rsid w:val="001C6072"/>
    <w:rsid w:val="001C7628"/>
    <w:rsid w:val="001C7945"/>
    <w:rsid w:val="001D2A49"/>
    <w:rsid w:val="001D3DC0"/>
    <w:rsid w:val="001D421F"/>
    <w:rsid w:val="001D4628"/>
    <w:rsid w:val="001D52BB"/>
    <w:rsid w:val="001D5BED"/>
    <w:rsid w:val="001D6D1C"/>
    <w:rsid w:val="001D77D5"/>
    <w:rsid w:val="001E1B86"/>
    <w:rsid w:val="001E1CF9"/>
    <w:rsid w:val="001E1FE1"/>
    <w:rsid w:val="001E3F0C"/>
    <w:rsid w:val="001E672D"/>
    <w:rsid w:val="001E692B"/>
    <w:rsid w:val="001E7C94"/>
    <w:rsid w:val="001E7D94"/>
    <w:rsid w:val="001F0A61"/>
    <w:rsid w:val="001F2CEE"/>
    <w:rsid w:val="001F2E29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780"/>
    <w:rsid w:val="0021733D"/>
    <w:rsid w:val="00217A83"/>
    <w:rsid w:val="00220301"/>
    <w:rsid w:val="00223075"/>
    <w:rsid w:val="002232DA"/>
    <w:rsid w:val="0022541B"/>
    <w:rsid w:val="00226082"/>
    <w:rsid w:val="002261DF"/>
    <w:rsid w:val="0022689B"/>
    <w:rsid w:val="00227036"/>
    <w:rsid w:val="0023033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0A28"/>
    <w:rsid w:val="00252FEB"/>
    <w:rsid w:val="00253550"/>
    <w:rsid w:val="00253EE7"/>
    <w:rsid w:val="00254C59"/>
    <w:rsid w:val="002570AA"/>
    <w:rsid w:val="0025723D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270D"/>
    <w:rsid w:val="002B2F5B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979"/>
    <w:rsid w:val="002D50CB"/>
    <w:rsid w:val="002D528A"/>
    <w:rsid w:val="002D58BB"/>
    <w:rsid w:val="002D59D9"/>
    <w:rsid w:val="002D78C9"/>
    <w:rsid w:val="002D7A70"/>
    <w:rsid w:val="002E26F5"/>
    <w:rsid w:val="002E34DC"/>
    <w:rsid w:val="002E3890"/>
    <w:rsid w:val="002E4E80"/>
    <w:rsid w:val="002E53C7"/>
    <w:rsid w:val="002E7750"/>
    <w:rsid w:val="002E7D0D"/>
    <w:rsid w:val="002F05E0"/>
    <w:rsid w:val="002F0705"/>
    <w:rsid w:val="002F167C"/>
    <w:rsid w:val="002F1CA8"/>
    <w:rsid w:val="002F2A42"/>
    <w:rsid w:val="002F4163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43E"/>
    <w:rsid w:val="00313C55"/>
    <w:rsid w:val="00314C40"/>
    <w:rsid w:val="00315D91"/>
    <w:rsid w:val="00316A6D"/>
    <w:rsid w:val="00317C48"/>
    <w:rsid w:val="00322602"/>
    <w:rsid w:val="0032323A"/>
    <w:rsid w:val="00324330"/>
    <w:rsid w:val="00324723"/>
    <w:rsid w:val="003255CD"/>
    <w:rsid w:val="00331543"/>
    <w:rsid w:val="0033201B"/>
    <w:rsid w:val="00333472"/>
    <w:rsid w:val="00333DBD"/>
    <w:rsid w:val="00333E96"/>
    <w:rsid w:val="00333EF3"/>
    <w:rsid w:val="003341EB"/>
    <w:rsid w:val="00334F26"/>
    <w:rsid w:val="0033541C"/>
    <w:rsid w:val="00341676"/>
    <w:rsid w:val="00343A7D"/>
    <w:rsid w:val="003441FE"/>
    <w:rsid w:val="003446AC"/>
    <w:rsid w:val="00345674"/>
    <w:rsid w:val="0034621C"/>
    <w:rsid w:val="00346A3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48"/>
    <w:rsid w:val="00380A51"/>
    <w:rsid w:val="00380BF6"/>
    <w:rsid w:val="00380EA5"/>
    <w:rsid w:val="003824FA"/>
    <w:rsid w:val="00382D3B"/>
    <w:rsid w:val="00384F27"/>
    <w:rsid w:val="00385D7C"/>
    <w:rsid w:val="00386A40"/>
    <w:rsid w:val="00386BA9"/>
    <w:rsid w:val="00387B9E"/>
    <w:rsid w:val="0039183E"/>
    <w:rsid w:val="0039287D"/>
    <w:rsid w:val="0039402B"/>
    <w:rsid w:val="0039588F"/>
    <w:rsid w:val="00395DA7"/>
    <w:rsid w:val="003962F8"/>
    <w:rsid w:val="003A0949"/>
    <w:rsid w:val="003A0CF2"/>
    <w:rsid w:val="003A134F"/>
    <w:rsid w:val="003A25F1"/>
    <w:rsid w:val="003A29B0"/>
    <w:rsid w:val="003A323F"/>
    <w:rsid w:val="003A3EA4"/>
    <w:rsid w:val="003A44DD"/>
    <w:rsid w:val="003A5DAF"/>
    <w:rsid w:val="003A7685"/>
    <w:rsid w:val="003A7F6F"/>
    <w:rsid w:val="003B2646"/>
    <w:rsid w:val="003B34BC"/>
    <w:rsid w:val="003B37A2"/>
    <w:rsid w:val="003B40F5"/>
    <w:rsid w:val="003B44D5"/>
    <w:rsid w:val="003C1217"/>
    <w:rsid w:val="003C2067"/>
    <w:rsid w:val="003C3E49"/>
    <w:rsid w:val="003C471F"/>
    <w:rsid w:val="003C78FB"/>
    <w:rsid w:val="003D0A2E"/>
    <w:rsid w:val="003D0C5C"/>
    <w:rsid w:val="003D2BC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4B7B"/>
    <w:rsid w:val="003E773B"/>
    <w:rsid w:val="003F006E"/>
    <w:rsid w:val="003F4264"/>
    <w:rsid w:val="003F4EDC"/>
    <w:rsid w:val="003F4EF1"/>
    <w:rsid w:val="004001DE"/>
    <w:rsid w:val="0040083E"/>
    <w:rsid w:val="00401339"/>
    <w:rsid w:val="00401868"/>
    <w:rsid w:val="00402F98"/>
    <w:rsid w:val="00403B72"/>
    <w:rsid w:val="00403BE8"/>
    <w:rsid w:val="00405AC0"/>
    <w:rsid w:val="00406EFB"/>
    <w:rsid w:val="004107BF"/>
    <w:rsid w:val="00411195"/>
    <w:rsid w:val="00412C47"/>
    <w:rsid w:val="0041382A"/>
    <w:rsid w:val="0041384F"/>
    <w:rsid w:val="00414546"/>
    <w:rsid w:val="00420124"/>
    <w:rsid w:val="00420952"/>
    <w:rsid w:val="00421871"/>
    <w:rsid w:val="004226C7"/>
    <w:rsid w:val="00422C4B"/>
    <w:rsid w:val="00422FBD"/>
    <w:rsid w:val="0042374E"/>
    <w:rsid w:val="0042427B"/>
    <w:rsid w:val="004253A6"/>
    <w:rsid w:val="0042620A"/>
    <w:rsid w:val="00427D6C"/>
    <w:rsid w:val="00430CFA"/>
    <w:rsid w:val="00432236"/>
    <w:rsid w:val="0043335B"/>
    <w:rsid w:val="00434684"/>
    <w:rsid w:val="00435EA0"/>
    <w:rsid w:val="0043746A"/>
    <w:rsid w:val="004375E2"/>
    <w:rsid w:val="004376DD"/>
    <w:rsid w:val="00440C0E"/>
    <w:rsid w:val="00442DA9"/>
    <w:rsid w:val="004437C5"/>
    <w:rsid w:val="00443D78"/>
    <w:rsid w:val="0044745B"/>
    <w:rsid w:val="0044757C"/>
    <w:rsid w:val="00450EEC"/>
    <w:rsid w:val="0045158B"/>
    <w:rsid w:val="00451BA9"/>
    <w:rsid w:val="00457874"/>
    <w:rsid w:val="004602F5"/>
    <w:rsid w:val="00460C9C"/>
    <w:rsid w:val="00461836"/>
    <w:rsid w:val="00462644"/>
    <w:rsid w:val="00473768"/>
    <w:rsid w:val="00473A2B"/>
    <w:rsid w:val="004750D5"/>
    <w:rsid w:val="004802D5"/>
    <w:rsid w:val="0048052E"/>
    <w:rsid w:val="00481C4F"/>
    <w:rsid w:val="004838D0"/>
    <w:rsid w:val="00484176"/>
    <w:rsid w:val="00484364"/>
    <w:rsid w:val="00484DDB"/>
    <w:rsid w:val="00490E60"/>
    <w:rsid w:val="0049286B"/>
    <w:rsid w:val="004934F7"/>
    <w:rsid w:val="00494B1E"/>
    <w:rsid w:val="00494EED"/>
    <w:rsid w:val="004A10E9"/>
    <w:rsid w:val="004A276C"/>
    <w:rsid w:val="004A3106"/>
    <w:rsid w:val="004A44FC"/>
    <w:rsid w:val="004A470D"/>
    <w:rsid w:val="004A4CE8"/>
    <w:rsid w:val="004A6BD9"/>
    <w:rsid w:val="004B3107"/>
    <w:rsid w:val="004B37B6"/>
    <w:rsid w:val="004B601A"/>
    <w:rsid w:val="004C0A4F"/>
    <w:rsid w:val="004C2A1D"/>
    <w:rsid w:val="004C3B53"/>
    <w:rsid w:val="004C45BC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006"/>
    <w:rsid w:val="004E63BE"/>
    <w:rsid w:val="004E75D5"/>
    <w:rsid w:val="004E7DE9"/>
    <w:rsid w:val="004F1EDD"/>
    <w:rsid w:val="004F22F3"/>
    <w:rsid w:val="004F2A31"/>
    <w:rsid w:val="004F2AA9"/>
    <w:rsid w:val="004F39D5"/>
    <w:rsid w:val="004F3EC1"/>
    <w:rsid w:val="004F5465"/>
    <w:rsid w:val="004F6EF9"/>
    <w:rsid w:val="00502E06"/>
    <w:rsid w:val="00502EEC"/>
    <w:rsid w:val="005038AD"/>
    <w:rsid w:val="00505EC5"/>
    <w:rsid w:val="005078BB"/>
    <w:rsid w:val="00507E1D"/>
    <w:rsid w:val="00507E8D"/>
    <w:rsid w:val="0051048A"/>
    <w:rsid w:val="00511759"/>
    <w:rsid w:val="00511E64"/>
    <w:rsid w:val="0051208A"/>
    <w:rsid w:val="00512B3C"/>
    <w:rsid w:val="00513819"/>
    <w:rsid w:val="00513840"/>
    <w:rsid w:val="00515B02"/>
    <w:rsid w:val="00516464"/>
    <w:rsid w:val="00516610"/>
    <w:rsid w:val="00521E97"/>
    <w:rsid w:val="0052205B"/>
    <w:rsid w:val="00522CAB"/>
    <w:rsid w:val="005233AA"/>
    <w:rsid w:val="0052360B"/>
    <w:rsid w:val="00523B8A"/>
    <w:rsid w:val="00524B42"/>
    <w:rsid w:val="00524FC9"/>
    <w:rsid w:val="00525474"/>
    <w:rsid w:val="0052789F"/>
    <w:rsid w:val="00530D34"/>
    <w:rsid w:val="00530D37"/>
    <w:rsid w:val="00534642"/>
    <w:rsid w:val="00537B02"/>
    <w:rsid w:val="00540791"/>
    <w:rsid w:val="00541268"/>
    <w:rsid w:val="00541B42"/>
    <w:rsid w:val="00544100"/>
    <w:rsid w:val="005444D3"/>
    <w:rsid w:val="00551279"/>
    <w:rsid w:val="00551CFB"/>
    <w:rsid w:val="00553ACB"/>
    <w:rsid w:val="00554DB6"/>
    <w:rsid w:val="0055753F"/>
    <w:rsid w:val="00557975"/>
    <w:rsid w:val="00557CDF"/>
    <w:rsid w:val="00561664"/>
    <w:rsid w:val="00561A77"/>
    <w:rsid w:val="00563AA0"/>
    <w:rsid w:val="00564F4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F5E"/>
    <w:rsid w:val="005939FD"/>
    <w:rsid w:val="00593B43"/>
    <w:rsid w:val="00595269"/>
    <w:rsid w:val="00597E39"/>
    <w:rsid w:val="005A160B"/>
    <w:rsid w:val="005A191B"/>
    <w:rsid w:val="005A1A7D"/>
    <w:rsid w:val="005A2BAF"/>
    <w:rsid w:val="005A2FA8"/>
    <w:rsid w:val="005A35A0"/>
    <w:rsid w:val="005A6A75"/>
    <w:rsid w:val="005A6C29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177"/>
    <w:rsid w:val="005D49C0"/>
    <w:rsid w:val="005D5C3F"/>
    <w:rsid w:val="005D67DE"/>
    <w:rsid w:val="005D7935"/>
    <w:rsid w:val="005E055D"/>
    <w:rsid w:val="005E1CB1"/>
    <w:rsid w:val="005E5043"/>
    <w:rsid w:val="005E5787"/>
    <w:rsid w:val="005E62AB"/>
    <w:rsid w:val="005E79DB"/>
    <w:rsid w:val="005F082C"/>
    <w:rsid w:val="005F22CE"/>
    <w:rsid w:val="005F26B2"/>
    <w:rsid w:val="005F2DDE"/>
    <w:rsid w:val="005F33D7"/>
    <w:rsid w:val="005F69AD"/>
    <w:rsid w:val="005F772F"/>
    <w:rsid w:val="00600DDA"/>
    <w:rsid w:val="00600FFB"/>
    <w:rsid w:val="0060107B"/>
    <w:rsid w:val="0060340E"/>
    <w:rsid w:val="006048A1"/>
    <w:rsid w:val="006115FA"/>
    <w:rsid w:val="00611B4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35"/>
    <w:rsid w:val="00625060"/>
    <w:rsid w:val="00625AAE"/>
    <w:rsid w:val="0062657B"/>
    <w:rsid w:val="00626A4D"/>
    <w:rsid w:val="00627224"/>
    <w:rsid w:val="00627C15"/>
    <w:rsid w:val="0063260D"/>
    <w:rsid w:val="006331A8"/>
    <w:rsid w:val="00634494"/>
    <w:rsid w:val="00634FB1"/>
    <w:rsid w:val="006358DC"/>
    <w:rsid w:val="00636893"/>
    <w:rsid w:val="006401F1"/>
    <w:rsid w:val="00641BA7"/>
    <w:rsid w:val="00642281"/>
    <w:rsid w:val="00642333"/>
    <w:rsid w:val="00642580"/>
    <w:rsid w:val="006447D5"/>
    <w:rsid w:val="00644D3B"/>
    <w:rsid w:val="00646A0A"/>
    <w:rsid w:val="00651A58"/>
    <w:rsid w:val="006566A9"/>
    <w:rsid w:val="00657033"/>
    <w:rsid w:val="00657924"/>
    <w:rsid w:val="00660087"/>
    <w:rsid w:val="00660E76"/>
    <w:rsid w:val="00664D58"/>
    <w:rsid w:val="00666D92"/>
    <w:rsid w:val="006672E4"/>
    <w:rsid w:val="00671FA9"/>
    <w:rsid w:val="006724E7"/>
    <w:rsid w:val="006746A7"/>
    <w:rsid w:val="00675CAA"/>
    <w:rsid w:val="0067677D"/>
    <w:rsid w:val="00676FC4"/>
    <w:rsid w:val="006802EB"/>
    <w:rsid w:val="006803C8"/>
    <w:rsid w:val="00681E9F"/>
    <w:rsid w:val="0068291E"/>
    <w:rsid w:val="00682DDF"/>
    <w:rsid w:val="006830A9"/>
    <w:rsid w:val="00683841"/>
    <w:rsid w:val="00687A40"/>
    <w:rsid w:val="00690401"/>
    <w:rsid w:val="00691515"/>
    <w:rsid w:val="006947F4"/>
    <w:rsid w:val="0069580C"/>
    <w:rsid w:val="00696051"/>
    <w:rsid w:val="006A1907"/>
    <w:rsid w:val="006A1FD3"/>
    <w:rsid w:val="006A21D0"/>
    <w:rsid w:val="006A5527"/>
    <w:rsid w:val="006A5A5C"/>
    <w:rsid w:val="006B1CEF"/>
    <w:rsid w:val="006B24D6"/>
    <w:rsid w:val="006B3632"/>
    <w:rsid w:val="006B5BF3"/>
    <w:rsid w:val="006B6E35"/>
    <w:rsid w:val="006B7B4D"/>
    <w:rsid w:val="006C1AF6"/>
    <w:rsid w:val="006C1F9E"/>
    <w:rsid w:val="006C26E3"/>
    <w:rsid w:val="006C3B39"/>
    <w:rsid w:val="006C404E"/>
    <w:rsid w:val="006C504F"/>
    <w:rsid w:val="006C56D2"/>
    <w:rsid w:val="006C6A9A"/>
    <w:rsid w:val="006C6EF5"/>
    <w:rsid w:val="006D3BDB"/>
    <w:rsid w:val="006D3D29"/>
    <w:rsid w:val="006D4D69"/>
    <w:rsid w:val="006D68CA"/>
    <w:rsid w:val="006D7BAD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3E20"/>
    <w:rsid w:val="007165DC"/>
    <w:rsid w:val="00716EB0"/>
    <w:rsid w:val="00720DAE"/>
    <w:rsid w:val="00720DFA"/>
    <w:rsid w:val="007210D4"/>
    <w:rsid w:val="00722B8D"/>
    <w:rsid w:val="00722BF5"/>
    <w:rsid w:val="00722CF8"/>
    <w:rsid w:val="0072339A"/>
    <w:rsid w:val="007250F5"/>
    <w:rsid w:val="00725A65"/>
    <w:rsid w:val="00726C7D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0A3"/>
    <w:rsid w:val="00754862"/>
    <w:rsid w:val="0075487A"/>
    <w:rsid w:val="00755414"/>
    <w:rsid w:val="007579BF"/>
    <w:rsid w:val="00757ECB"/>
    <w:rsid w:val="00763055"/>
    <w:rsid w:val="00766435"/>
    <w:rsid w:val="00767F97"/>
    <w:rsid w:val="00770662"/>
    <w:rsid w:val="00771051"/>
    <w:rsid w:val="00772779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2BD"/>
    <w:rsid w:val="00784151"/>
    <w:rsid w:val="00784BB6"/>
    <w:rsid w:val="007914D9"/>
    <w:rsid w:val="007928E5"/>
    <w:rsid w:val="00792B37"/>
    <w:rsid w:val="00793750"/>
    <w:rsid w:val="00795267"/>
    <w:rsid w:val="00795B29"/>
    <w:rsid w:val="00795FED"/>
    <w:rsid w:val="00796098"/>
    <w:rsid w:val="0079706F"/>
    <w:rsid w:val="007A376C"/>
    <w:rsid w:val="007A4E9E"/>
    <w:rsid w:val="007A6B14"/>
    <w:rsid w:val="007B101F"/>
    <w:rsid w:val="007B2021"/>
    <w:rsid w:val="007B49A4"/>
    <w:rsid w:val="007B5A57"/>
    <w:rsid w:val="007C0E6A"/>
    <w:rsid w:val="007C0F6B"/>
    <w:rsid w:val="007C1B34"/>
    <w:rsid w:val="007C26AA"/>
    <w:rsid w:val="007C2A7E"/>
    <w:rsid w:val="007C4B43"/>
    <w:rsid w:val="007C6D9D"/>
    <w:rsid w:val="007D18B4"/>
    <w:rsid w:val="007D1942"/>
    <w:rsid w:val="007D1968"/>
    <w:rsid w:val="007D1AC1"/>
    <w:rsid w:val="007D29C2"/>
    <w:rsid w:val="007D2FD2"/>
    <w:rsid w:val="007D36D7"/>
    <w:rsid w:val="007E0A3D"/>
    <w:rsid w:val="007E16A3"/>
    <w:rsid w:val="007E1812"/>
    <w:rsid w:val="007E2F8E"/>
    <w:rsid w:val="007E6A17"/>
    <w:rsid w:val="007E7828"/>
    <w:rsid w:val="007F10FC"/>
    <w:rsid w:val="007F307A"/>
    <w:rsid w:val="007F3179"/>
    <w:rsid w:val="007F3C0D"/>
    <w:rsid w:val="007F40E3"/>
    <w:rsid w:val="007F4B97"/>
    <w:rsid w:val="007F4D70"/>
    <w:rsid w:val="007F6083"/>
    <w:rsid w:val="007F6F41"/>
    <w:rsid w:val="007F72D8"/>
    <w:rsid w:val="007F7E3E"/>
    <w:rsid w:val="008005FF"/>
    <w:rsid w:val="008016B2"/>
    <w:rsid w:val="00801CA8"/>
    <w:rsid w:val="00801F85"/>
    <w:rsid w:val="00803692"/>
    <w:rsid w:val="00804084"/>
    <w:rsid w:val="00807B6F"/>
    <w:rsid w:val="00807E54"/>
    <w:rsid w:val="00810D8A"/>
    <w:rsid w:val="00813DD1"/>
    <w:rsid w:val="00815BEB"/>
    <w:rsid w:val="008164E7"/>
    <w:rsid w:val="0081726B"/>
    <w:rsid w:val="008174BD"/>
    <w:rsid w:val="00817742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2CAB"/>
    <w:rsid w:val="0083382A"/>
    <w:rsid w:val="00833F0E"/>
    <w:rsid w:val="0083708E"/>
    <w:rsid w:val="0084033B"/>
    <w:rsid w:val="008417A9"/>
    <w:rsid w:val="00841CF4"/>
    <w:rsid w:val="00841ED1"/>
    <w:rsid w:val="00842558"/>
    <w:rsid w:val="00844813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4FB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A0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7CF"/>
    <w:rsid w:val="008F0385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17592"/>
    <w:rsid w:val="009207EC"/>
    <w:rsid w:val="00920A86"/>
    <w:rsid w:val="0092334A"/>
    <w:rsid w:val="0092410F"/>
    <w:rsid w:val="009242F4"/>
    <w:rsid w:val="00925D6A"/>
    <w:rsid w:val="00926422"/>
    <w:rsid w:val="00927EFB"/>
    <w:rsid w:val="009324F5"/>
    <w:rsid w:val="00932673"/>
    <w:rsid w:val="0093329F"/>
    <w:rsid w:val="00935D6A"/>
    <w:rsid w:val="009361F0"/>
    <w:rsid w:val="00936684"/>
    <w:rsid w:val="00936C27"/>
    <w:rsid w:val="00936F4E"/>
    <w:rsid w:val="009371E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0F69"/>
    <w:rsid w:val="00972B2F"/>
    <w:rsid w:val="00980193"/>
    <w:rsid w:val="00981496"/>
    <w:rsid w:val="009839F6"/>
    <w:rsid w:val="00984F3D"/>
    <w:rsid w:val="00986A90"/>
    <w:rsid w:val="009908BB"/>
    <w:rsid w:val="009914ED"/>
    <w:rsid w:val="00991F20"/>
    <w:rsid w:val="009930D5"/>
    <w:rsid w:val="00993115"/>
    <w:rsid w:val="009950C0"/>
    <w:rsid w:val="00997EE1"/>
    <w:rsid w:val="009A0E60"/>
    <w:rsid w:val="009A10FE"/>
    <w:rsid w:val="009A2686"/>
    <w:rsid w:val="009A48DE"/>
    <w:rsid w:val="009A5085"/>
    <w:rsid w:val="009A7472"/>
    <w:rsid w:val="009A7838"/>
    <w:rsid w:val="009B21FF"/>
    <w:rsid w:val="009B2736"/>
    <w:rsid w:val="009B3079"/>
    <w:rsid w:val="009B3652"/>
    <w:rsid w:val="009C65F2"/>
    <w:rsid w:val="009C7740"/>
    <w:rsid w:val="009C7E64"/>
    <w:rsid w:val="009D2F8D"/>
    <w:rsid w:val="009D4823"/>
    <w:rsid w:val="009D74A4"/>
    <w:rsid w:val="009E0911"/>
    <w:rsid w:val="009E43BB"/>
    <w:rsid w:val="009E4518"/>
    <w:rsid w:val="009E4BBB"/>
    <w:rsid w:val="009E5E44"/>
    <w:rsid w:val="009E6017"/>
    <w:rsid w:val="009E6476"/>
    <w:rsid w:val="009F1C10"/>
    <w:rsid w:val="009F2772"/>
    <w:rsid w:val="009F3844"/>
    <w:rsid w:val="009F5A65"/>
    <w:rsid w:val="009F679D"/>
    <w:rsid w:val="00A032D2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7A1"/>
    <w:rsid w:val="00A24D01"/>
    <w:rsid w:val="00A25253"/>
    <w:rsid w:val="00A265FF"/>
    <w:rsid w:val="00A26C6B"/>
    <w:rsid w:val="00A26E87"/>
    <w:rsid w:val="00A27998"/>
    <w:rsid w:val="00A310F0"/>
    <w:rsid w:val="00A31B1A"/>
    <w:rsid w:val="00A31F96"/>
    <w:rsid w:val="00A32D41"/>
    <w:rsid w:val="00A34756"/>
    <w:rsid w:val="00A34955"/>
    <w:rsid w:val="00A35537"/>
    <w:rsid w:val="00A3744F"/>
    <w:rsid w:val="00A40283"/>
    <w:rsid w:val="00A41305"/>
    <w:rsid w:val="00A41D26"/>
    <w:rsid w:val="00A42667"/>
    <w:rsid w:val="00A430E0"/>
    <w:rsid w:val="00A43F50"/>
    <w:rsid w:val="00A44C69"/>
    <w:rsid w:val="00A475A7"/>
    <w:rsid w:val="00A47CB6"/>
    <w:rsid w:val="00A51315"/>
    <w:rsid w:val="00A52713"/>
    <w:rsid w:val="00A5485C"/>
    <w:rsid w:val="00A54F97"/>
    <w:rsid w:val="00A54FD2"/>
    <w:rsid w:val="00A55755"/>
    <w:rsid w:val="00A57E85"/>
    <w:rsid w:val="00A60A61"/>
    <w:rsid w:val="00A60D83"/>
    <w:rsid w:val="00A6154D"/>
    <w:rsid w:val="00A61BC5"/>
    <w:rsid w:val="00A623B3"/>
    <w:rsid w:val="00A63FCD"/>
    <w:rsid w:val="00A641B7"/>
    <w:rsid w:val="00A660A5"/>
    <w:rsid w:val="00A670B0"/>
    <w:rsid w:val="00A67A6A"/>
    <w:rsid w:val="00A73038"/>
    <w:rsid w:val="00A73A46"/>
    <w:rsid w:val="00A74D5D"/>
    <w:rsid w:val="00A75BA6"/>
    <w:rsid w:val="00A763D7"/>
    <w:rsid w:val="00A770A7"/>
    <w:rsid w:val="00A81431"/>
    <w:rsid w:val="00A83180"/>
    <w:rsid w:val="00A84526"/>
    <w:rsid w:val="00A85231"/>
    <w:rsid w:val="00A96E50"/>
    <w:rsid w:val="00A97C5F"/>
    <w:rsid w:val="00AA08B5"/>
    <w:rsid w:val="00AA497C"/>
    <w:rsid w:val="00AA4A13"/>
    <w:rsid w:val="00AA4E3B"/>
    <w:rsid w:val="00AA6342"/>
    <w:rsid w:val="00AB1BD6"/>
    <w:rsid w:val="00AB2938"/>
    <w:rsid w:val="00AB394E"/>
    <w:rsid w:val="00AB3D01"/>
    <w:rsid w:val="00AB5C88"/>
    <w:rsid w:val="00AB782A"/>
    <w:rsid w:val="00AC0B0F"/>
    <w:rsid w:val="00AC1C01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723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3E"/>
    <w:rsid w:val="00B048F4"/>
    <w:rsid w:val="00B04EEB"/>
    <w:rsid w:val="00B05EAD"/>
    <w:rsid w:val="00B07D8A"/>
    <w:rsid w:val="00B106E9"/>
    <w:rsid w:val="00B117AB"/>
    <w:rsid w:val="00B121B9"/>
    <w:rsid w:val="00B1561B"/>
    <w:rsid w:val="00B15918"/>
    <w:rsid w:val="00B20476"/>
    <w:rsid w:val="00B21EAA"/>
    <w:rsid w:val="00B223EC"/>
    <w:rsid w:val="00B233C1"/>
    <w:rsid w:val="00B24393"/>
    <w:rsid w:val="00B25566"/>
    <w:rsid w:val="00B26FB8"/>
    <w:rsid w:val="00B27DE4"/>
    <w:rsid w:val="00B30E17"/>
    <w:rsid w:val="00B31EAD"/>
    <w:rsid w:val="00B329CF"/>
    <w:rsid w:val="00B3522E"/>
    <w:rsid w:val="00B41D59"/>
    <w:rsid w:val="00B4573B"/>
    <w:rsid w:val="00B467E3"/>
    <w:rsid w:val="00B500F9"/>
    <w:rsid w:val="00B507FD"/>
    <w:rsid w:val="00B50F9D"/>
    <w:rsid w:val="00B51B37"/>
    <w:rsid w:val="00B5287C"/>
    <w:rsid w:val="00B52B67"/>
    <w:rsid w:val="00B53CEE"/>
    <w:rsid w:val="00B53E4B"/>
    <w:rsid w:val="00B54430"/>
    <w:rsid w:val="00B556C2"/>
    <w:rsid w:val="00B558F1"/>
    <w:rsid w:val="00B56065"/>
    <w:rsid w:val="00B56136"/>
    <w:rsid w:val="00B570FD"/>
    <w:rsid w:val="00B57CE8"/>
    <w:rsid w:val="00B6085B"/>
    <w:rsid w:val="00B6191F"/>
    <w:rsid w:val="00B62494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2DF6"/>
    <w:rsid w:val="00B84DEF"/>
    <w:rsid w:val="00B85A7A"/>
    <w:rsid w:val="00B93266"/>
    <w:rsid w:val="00B938DA"/>
    <w:rsid w:val="00B951FB"/>
    <w:rsid w:val="00BA16CB"/>
    <w:rsid w:val="00BA3795"/>
    <w:rsid w:val="00BA5B94"/>
    <w:rsid w:val="00BA76B5"/>
    <w:rsid w:val="00BB02DF"/>
    <w:rsid w:val="00BB13A8"/>
    <w:rsid w:val="00BB2840"/>
    <w:rsid w:val="00BB2D6D"/>
    <w:rsid w:val="00BB5FEC"/>
    <w:rsid w:val="00BB6FEC"/>
    <w:rsid w:val="00BB7AC8"/>
    <w:rsid w:val="00BC0473"/>
    <w:rsid w:val="00BC08F3"/>
    <w:rsid w:val="00BC2339"/>
    <w:rsid w:val="00BC3E09"/>
    <w:rsid w:val="00BC58CC"/>
    <w:rsid w:val="00BC59EB"/>
    <w:rsid w:val="00BC76FF"/>
    <w:rsid w:val="00BD0487"/>
    <w:rsid w:val="00BD2D5A"/>
    <w:rsid w:val="00BD358E"/>
    <w:rsid w:val="00BD442C"/>
    <w:rsid w:val="00BD5C09"/>
    <w:rsid w:val="00BD6B1E"/>
    <w:rsid w:val="00BE0195"/>
    <w:rsid w:val="00BE0FC7"/>
    <w:rsid w:val="00BE2836"/>
    <w:rsid w:val="00BE3E3D"/>
    <w:rsid w:val="00BE4071"/>
    <w:rsid w:val="00BE6678"/>
    <w:rsid w:val="00BE7EFA"/>
    <w:rsid w:val="00BF312F"/>
    <w:rsid w:val="00BF3A4F"/>
    <w:rsid w:val="00BF3CC2"/>
    <w:rsid w:val="00BF4411"/>
    <w:rsid w:val="00BF46A0"/>
    <w:rsid w:val="00BF603A"/>
    <w:rsid w:val="00BF6096"/>
    <w:rsid w:val="00BF60C4"/>
    <w:rsid w:val="00C0055B"/>
    <w:rsid w:val="00C013FC"/>
    <w:rsid w:val="00C04F80"/>
    <w:rsid w:val="00C0511F"/>
    <w:rsid w:val="00C10DCA"/>
    <w:rsid w:val="00C12504"/>
    <w:rsid w:val="00C12CB2"/>
    <w:rsid w:val="00C13C37"/>
    <w:rsid w:val="00C16C6F"/>
    <w:rsid w:val="00C171D8"/>
    <w:rsid w:val="00C17E03"/>
    <w:rsid w:val="00C210C5"/>
    <w:rsid w:val="00C250BD"/>
    <w:rsid w:val="00C25225"/>
    <w:rsid w:val="00C255CE"/>
    <w:rsid w:val="00C25935"/>
    <w:rsid w:val="00C2622A"/>
    <w:rsid w:val="00C2632A"/>
    <w:rsid w:val="00C269FD"/>
    <w:rsid w:val="00C3105A"/>
    <w:rsid w:val="00C40B17"/>
    <w:rsid w:val="00C4147C"/>
    <w:rsid w:val="00C433E6"/>
    <w:rsid w:val="00C46FD3"/>
    <w:rsid w:val="00C47227"/>
    <w:rsid w:val="00C508BC"/>
    <w:rsid w:val="00C51270"/>
    <w:rsid w:val="00C5295A"/>
    <w:rsid w:val="00C57736"/>
    <w:rsid w:val="00C617D6"/>
    <w:rsid w:val="00C62159"/>
    <w:rsid w:val="00C62FAE"/>
    <w:rsid w:val="00C639F4"/>
    <w:rsid w:val="00C66064"/>
    <w:rsid w:val="00C668BC"/>
    <w:rsid w:val="00C7581E"/>
    <w:rsid w:val="00C75922"/>
    <w:rsid w:val="00C767CA"/>
    <w:rsid w:val="00C80FE4"/>
    <w:rsid w:val="00C814C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87D"/>
    <w:rsid w:val="00C93EF2"/>
    <w:rsid w:val="00C955B5"/>
    <w:rsid w:val="00C957D0"/>
    <w:rsid w:val="00C95B14"/>
    <w:rsid w:val="00CA20CF"/>
    <w:rsid w:val="00CA2361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00CD"/>
    <w:rsid w:val="00CC2725"/>
    <w:rsid w:val="00CC609A"/>
    <w:rsid w:val="00CC6EAB"/>
    <w:rsid w:val="00CD09EF"/>
    <w:rsid w:val="00CD3C71"/>
    <w:rsid w:val="00CD5067"/>
    <w:rsid w:val="00CD53F1"/>
    <w:rsid w:val="00CD6074"/>
    <w:rsid w:val="00CD670A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630"/>
    <w:rsid w:val="00CF2C9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C70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6A1D"/>
    <w:rsid w:val="00D8268D"/>
    <w:rsid w:val="00D85CBC"/>
    <w:rsid w:val="00D86090"/>
    <w:rsid w:val="00D90353"/>
    <w:rsid w:val="00D91A8C"/>
    <w:rsid w:val="00D92B16"/>
    <w:rsid w:val="00D92BA9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3E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3F0"/>
    <w:rsid w:val="00DE0177"/>
    <w:rsid w:val="00DE12C3"/>
    <w:rsid w:val="00DE1F41"/>
    <w:rsid w:val="00DE2624"/>
    <w:rsid w:val="00DE2807"/>
    <w:rsid w:val="00DE3E2B"/>
    <w:rsid w:val="00DE677B"/>
    <w:rsid w:val="00DE6951"/>
    <w:rsid w:val="00DE7622"/>
    <w:rsid w:val="00DE7BA5"/>
    <w:rsid w:val="00DE7DD8"/>
    <w:rsid w:val="00DF32AB"/>
    <w:rsid w:val="00DF32E9"/>
    <w:rsid w:val="00DF55B4"/>
    <w:rsid w:val="00DF677B"/>
    <w:rsid w:val="00E00A79"/>
    <w:rsid w:val="00E00D41"/>
    <w:rsid w:val="00E012B9"/>
    <w:rsid w:val="00E01A51"/>
    <w:rsid w:val="00E02757"/>
    <w:rsid w:val="00E02CD9"/>
    <w:rsid w:val="00E042A2"/>
    <w:rsid w:val="00E059F2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B80"/>
    <w:rsid w:val="00E26228"/>
    <w:rsid w:val="00E347A4"/>
    <w:rsid w:val="00E37984"/>
    <w:rsid w:val="00E42D4F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377B"/>
    <w:rsid w:val="00E64F62"/>
    <w:rsid w:val="00E6776A"/>
    <w:rsid w:val="00E67C7C"/>
    <w:rsid w:val="00E75EFD"/>
    <w:rsid w:val="00E76D43"/>
    <w:rsid w:val="00E779DD"/>
    <w:rsid w:val="00E77AA3"/>
    <w:rsid w:val="00E80230"/>
    <w:rsid w:val="00E809F8"/>
    <w:rsid w:val="00E81D86"/>
    <w:rsid w:val="00E836B9"/>
    <w:rsid w:val="00E858E1"/>
    <w:rsid w:val="00E865C1"/>
    <w:rsid w:val="00E902E3"/>
    <w:rsid w:val="00E91F52"/>
    <w:rsid w:val="00E92C5C"/>
    <w:rsid w:val="00E939EB"/>
    <w:rsid w:val="00E93D55"/>
    <w:rsid w:val="00E94EF7"/>
    <w:rsid w:val="00E951F1"/>
    <w:rsid w:val="00E9552A"/>
    <w:rsid w:val="00E96031"/>
    <w:rsid w:val="00E96B4D"/>
    <w:rsid w:val="00E96D4C"/>
    <w:rsid w:val="00E97A17"/>
    <w:rsid w:val="00EA088C"/>
    <w:rsid w:val="00EA09F7"/>
    <w:rsid w:val="00EA2BE6"/>
    <w:rsid w:val="00EA49AE"/>
    <w:rsid w:val="00EA7E14"/>
    <w:rsid w:val="00EA7E1B"/>
    <w:rsid w:val="00EB03D1"/>
    <w:rsid w:val="00EB1311"/>
    <w:rsid w:val="00EB1DDB"/>
    <w:rsid w:val="00EB1FB8"/>
    <w:rsid w:val="00EB20E4"/>
    <w:rsid w:val="00EB39F0"/>
    <w:rsid w:val="00EB3CCF"/>
    <w:rsid w:val="00EB3DA6"/>
    <w:rsid w:val="00EB7474"/>
    <w:rsid w:val="00EC02AD"/>
    <w:rsid w:val="00EC1800"/>
    <w:rsid w:val="00EC1A00"/>
    <w:rsid w:val="00EC67F8"/>
    <w:rsid w:val="00EC6E79"/>
    <w:rsid w:val="00EC7B22"/>
    <w:rsid w:val="00ED0E27"/>
    <w:rsid w:val="00ED1233"/>
    <w:rsid w:val="00ED14C1"/>
    <w:rsid w:val="00ED309F"/>
    <w:rsid w:val="00ED6A91"/>
    <w:rsid w:val="00ED6E8A"/>
    <w:rsid w:val="00ED725E"/>
    <w:rsid w:val="00EE12DB"/>
    <w:rsid w:val="00EE156E"/>
    <w:rsid w:val="00EE1C0D"/>
    <w:rsid w:val="00EE2E5B"/>
    <w:rsid w:val="00EE2EB2"/>
    <w:rsid w:val="00EE351C"/>
    <w:rsid w:val="00EE37D8"/>
    <w:rsid w:val="00EE4800"/>
    <w:rsid w:val="00EE7A0D"/>
    <w:rsid w:val="00EF10D2"/>
    <w:rsid w:val="00EF29D9"/>
    <w:rsid w:val="00EF3092"/>
    <w:rsid w:val="00EF3316"/>
    <w:rsid w:val="00EF4E6E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43A"/>
    <w:rsid w:val="00F13E95"/>
    <w:rsid w:val="00F13F82"/>
    <w:rsid w:val="00F14FC7"/>
    <w:rsid w:val="00F16645"/>
    <w:rsid w:val="00F17A6D"/>
    <w:rsid w:val="00F22AA5"/>
    <w:rsid w:val="00F22E73"/>
    <w:rsid w:val="00F23C88"/>
    <w:rsid w:val="00F23DA1"/>
    <w:rsid w:val="00F24D31"/>
    <w:rsid w:val="00F25F6B"/>
    <w:rsid w:val="00F26591"/>
    <w:rsid w:val="00F273B0"/>
    <w:rsid w:val="00F30CC0"/>
    <w:rsid w:val="00F33662"/>
    <w:rsid w:val="00F34379"/>
    <w:rsid w:val="00F3491D"/>
    <w:rsid w:val="00F3571A"/>
    <w:rsid w:val="00F3759B"/>
    <w:rsid w:val="00F40635"/>
    <w:rsid w:val="00F42ACC"/>
    <w:rsid w:val="00F431CA"/>
    <w:rsid w:val="00F43FB4"/>
    <w:rsid w:val="00F442A4"/>
    <w:rsid w:val="00F45C29"/>
    <w:rsid w:val="00F467A6"/>
    <w:rsid w:val="00F5032D"/>
    <w:rsid w:val="00F50DC5"/>
    <w:rsid w:val="00F50E70"/>
    <w:rsid w:val="00F5123B"/>
    <w:rsid w:val="00F519B6"/>
    <w:rsid w:val="00F51C39"/>
    <w:rsid w:val="00F52D6F"/>
    <w:rsid w:val="00F5337B"/>
    <w:rsid w:val="00F53D8A"/>
    <w:rsid w:val="00F557F6"/>
    <w:rsid w:val="00F560EE"/>
    <w:rsid w:val="00F61B8A"/>
    <w:rsid w:val="00F62AAD"/>
    <w:rsid w:val="00F63A4B"/>
    <w:rsid w:val="00F63C3D"/>
    <w:rsid w:val="00F65D32"/>
    <w:rsid w:val="00F665F0"/>
    <w:rsid w:val="00F66DCA"/>
    <w:rsid w:val="00F702B1"/>
    <w:rsid w:val="00F7099F"/>
    <w:rsid w:val="00F70F57"/>
    <w:rsid w:val="00F71A46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C2A"/>
    <w:rsid w:val="00F85608"/>
    <w:rsid w:val="00F8671C"/>
    <w:rsid w:val="00F909A6"/>
    <w:rsid w:val="00F91023"/>
    <w:rsid w:val="00F91C40"/>
    <w:rsid w:val="00F94106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59A0"/>
    <w:rsid w:val="00FC04CD"/>
    <w:rsid w:val="00FC2406"/>
    <w:rsid w:val="00FC2468"/>
    <w:rsid w:val="00FC2494"/>
    <w:rsid w:val="00FC30F1"/>
    <w:rsid w:val="00FC597A"/>
    <w:rsid w:val="00FC66B1"/>
    <w:rsid w:val="00FC79A0"/>
    <w:rsid w:val="00FD1F55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6226"/>
    <w:rsid w:val="00FE735C"/>
    <w:rsid w:val="00FF0EB8"/>
    <w:rsid w:val="00FF10B7"/>
    <w:rsid w:val="00FF10E8"/>
    <w:rsid w:val="00FF397D"/>
    <w:rsid w:val="00FF59A4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56C7-3711-438C-8584-E7529B08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29T07:18:00Z</dcterms:created>
  <dcterms:modified xsi:type="dcterms:W3CDTF">2026-01-13T04:48:00Z</dcterms:modified>
  <cp:version>0900.0001.01</cp:version>
</cp:coreProperties>
</file>